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1541F7" w:rsidRPr="001541F7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41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800" behindDoc="0" locked="0" layoutInCell="1" allowOverlap="1" wp14:anchorId="41877F7F" wp14:editId="063315B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9" name="Imagen 58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41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541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41F7" w:rsidRPr="001541F7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541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41F7" w:rsidRPr="001541F7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>Chirilagua, 31 de mayo de 2019.-</w:t>
            </w:r>
          </w:p>
        </w:tc>
        <w:tc>
          <w:tcPr>
            <w:tcW w:w="2991" w:type="dxa"/>
            <w:gridSpan w:val="2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541F7" w:rsidRPr="001541F7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EDRO EDGARDO CRESPO</w:t>
            </w:r>
          </w:p>
        </w:tc>
        <w:tc>
          <w:tcPr>
            <w:tcW w:w="2991" w:type="dxa"/>
            <w:gridSpan w:val="2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54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54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54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541F7" w:rsidRPr="001541F7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>TRABAJOS DE MANTENIMIENTO Y LIMPIEZA DE PARQUE MUNICIPAL EN EL ÁREA DE COMEDORES Y PARQUEO EN EL MES DE JUNIO DEL PRESENTE AÑO</w:t>
            </w:r>
          </w:p>
          <w:p w:rsidR="001541F7" w:rsidRPr="001541F7" w:rsidRDefault="001541F7" w:rsidP="001541F7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91" w:type="dxa"/>
            <w:gridSpan w:val="2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1541F7" w:rsidRPr="001541F7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541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1541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91" w:type="dxa"/>
            <w:gridSpan w:val="2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541F7" w:rsidRPr="001541F7" w:rsidTr="008815BC">
        <w:trPr>
          <w:jc w:val="center"/>
        </w:trPr>
        <w:tc>
          <w:tcPr>
            <w:tcW w:w="9795" w:type="dxa"/>
            <w:gridSpan w:val="5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541F7" w:rsidRPr="001541F7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EDRO EDGARDO CRESPO 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541F7" w:rsidRPr="001541F7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41F7" w:rsidRPr="001541F7" w:rsidRDefault="001541F7" w:rsidP="001541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541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541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541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541F7" w:rsidRDefault="002A0A91" w:rsidP="001541F7"/>
    <w:sectPr w:rsidR="002A0A91" w:rsidRPr="001541F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FCE" w:rsidRDefault="003E3FCE" w:rsidP="00037EFB">
      <w:pPr>
        <w:spacing w:after="0" w:line="240" w:lineRule="auto"/>
      </w:pPr>
      <w:r>
        <w:separator/>
      </w:r>
    </w:p>
  </w:endnote>
  <w:endnote w:type="continuationSeparator" w:id="0">
    <w:p w:rsidR="003E3FCE" w:rsidRDefault="003E3FC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FCE" w:rsidRDefault="003E3FCE" w:rsidP="00037EFB">
      <w:pPr>
        <w:spacing w:after="0" w:line="240" w:lineRule="auto"/>
      </w:pPr>
      <w:r>
        <w:separator/>
      </w:r>
    </w:p>
  </w:footnote>
  <w:footnote w:type="continuationSeparator" w:id="0">
    <w:p w:rsidR="003E3FCE" w:rsidRDefault="003E3FC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541F7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E3FCE"/>
    <w:rsid w:val="003F57DD"/>
    <w:rsid w:val="004036DE"/>
    <w:rsid w:val="00410A23"/>
    <w:rsid w:val="00422BB6"/>
    <w:rsid w:val="00422ECD"/>
    <w:rsid w:val="0042385D"/>
    <w:rsid w:val="004473D0"/>
    <w:rsid w:val="00466F41"/>
    <w:rsid w:val="00482A00"/>
    <w:rsid w:val="00484875"/>
    <w:rsid w:val="004B1491"/>
    <w:rsid w:val="004C0631"/>
    <w:rsid w:val="004C0B55"/>
    <w:rsid w:val="004C6D66"/>
    <w:rsid w:val="004E38A7"/>
    <w:rsid w:val="004E7195"/>
    <w:rsid w:val="00533028"/>
    <w:rsid w:val="005442C4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9395A"/>
    <w:rsid w:val="008F7196"/>
    <w:rsid w:val="00924232"/>
    <w:rsid w:val="00947D7D"/>
    <w:rsid w:val="00955350"/>
    <w:rsid w:val="00966A6E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0359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2A7E"/>
    <w:rsid w:val="00DA37B1"/>
    <w:rsid w:val="00DE1255"/>
    <w:rsid w:val="00DE5A78"/>
    <w:rsid w:val="00E149C4"/>
    <w:rsid w:val="00E26273"/>
    <w:rsid w:val="00E300C0"/>
    <w:rsid w:val="00E8469F"/>
    <w:rsid w:val="00E86105"/>
    <w:rsid w:val="00EB4101"/>
    <w:rsid w:val="00EC3A0C"/>
    <w:rsid w:val="00EF5101"/>
    <w:rsid w:val="00F45ABD"/>
    <w:rsid w:val="00F47FC8"/>
    <w:rsid w:val="00F759AF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1034-F946-4C6D-AFB9-2E388375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6:00Z</dcterms:created>
  <dcterms:modified xsi:type="dcterms:W3CDTF">2019-07-24T17:46:00Z</dcterms:modified>
</cp:coreProperties>
</file>